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98D61" w14:textId="77777777" w:rsidR="00DB71A9" w:rsidRDefault="00DB71A9" w:rsidP="00C8618D"/>
    <w:p w14:paraId="02E17199" w14:textId="77777777" w:rsidR="00DB71A9" w:rsidRDefault="00DB71A9" w:rsidP="00C8618D"/>
    <w:p w14:paraId="1DCFA645" w14:textId="77777777" w:rsidR="00DB71A9" w:rsidRDefault="00DB71A9" w:rsidP="00C8618D"/>
    <w:p w14:paraId="422A5493" w14:textId="77777777" w:rsidR="00DB71A9" w:rsidRDefault="00DB71A9" w:rsidP="00C8618D"/>
    <w:p w14:paraId="6CFB5C06" w14:textId="77777777" w:rsidR="00DB71A9" w:rsidRDefault="00DB71A9" w:rsidP="00C8618D"/>
    <w:p w14:paraId="02063D1B" w14:textId="77777777" w:rsidR="00DB71A9" w:rsidRDefault="00DB71A9" w:rsidP="00C8618D"/>
    <w:p w14:paraId="4462F014" w14:textId="77777777" w:rsidR="00DB71A9" w:rsidRDefault="00DB71A9" w:rsidP="00C8618D"/>
    <w:p w14:paraId="22A0FCBF" w14:textId="77777777" w:rsidR="00DB71A9" w:rsidRDefault="00DB71A9" w:rsidP="00C8618D"/>
    <w:p w14:paraId="150CEED3" w14:textId="77777777" w:rsidR="00DB71A9" w:rsidRDefault="00DB71A9" w:rsidP="00C8618D"/>
    <w:p w14:paraId="2C32DA6A" w14:textId="77777777" w:rsidR="00DB71A9" w:rsidRDefault="00DB71A9" w:rsidP="00C8618D"/>
    <w:p w14:paraId="35F1CC1B" w14:textId="77777777" w:rsidR="00DB71A9" w:rsidRDefault="00DB71A9" w:rsidP="00DB71A9">
      <w:pPr>
        <w:jc w:val="right"/>
        <w:rPr>
          <w:sz w:val="52"/>
          <w:szCs w:val="52"/>
        </w:rPr>
      </w:pPr>
      <w:r w:rsidRPr="00DB71A9">
        <w:rPr>
          <w:sz w:val="52"/>
          <w:szCs w:val="52"/>
        </w:rPr>
        <w:t>DOCUMENTO DE REQUISITOS PAR</w:t>
      </w:r>
      <w:r w:rsidR="00F95A80">
        <w:rPr>
          <w:sz w:val="52"/>
          <w:szCs w:val="52"/>
        </w:rPr>
        <w:t>A</w:t>
      </w:r>
      <w:r w:rsidRPr="00DB71A9">
        <w:rPr>
          <w:sz w:val="52"/>
          <w:szCs w:val="52"/>
        </w:rPr>
        <w:t xml:space="preserve"> O PROCESSO PARA O GERENCIAMENTO DE VERSÕES</w:t>
      </w:r>
    </w:p>
    <w:p w14:paraId="182FF91C" w14:textId="77777777" w:rsidR="00A741B5" w:rsidRPr="00DB71A9" w:rsidRDefault="00A741B5" w:rsidP="00DB71A9">
      <w:pPr>
        <w:jc w:val="right"/>
        <w:rPr>
          <w:sz w:val="52"/>
          <w:szCs w:val="52"/>
        </w:rPr>
      </w:pPr>
      <w:r>
        <w:rPr>
          <w:sz w:val="52"/>
          <w:szCs w:val="52"/>
        </w:rPr>
        <w:t>v.1</w:t>
      </w:r>
    </w:p>
    <w:p w14:paraId="03745DB9" w14:textId="77777777" w:rsidR="00DB71A9" w:rsidRDefault="00DB71A9" w:rsidP="00C8618D"/>
    <w:p w14:paraId="223C3EAD" w14:textId="77777777" w:rsidR="00DB71A9" w:rsidRDefault="00DB71A9" w:rsidP="00C8618D"/>
    <w:p w14:paraId="7C3D3CB9" w14:textId="77777777" w:rsidR="00DB71A9" w:rsidRDefault="00DB71A9" w:rsidP="00C8618D"/>
    <w:p w14:paraId="544F8928" w14:textId="77777777" w:rsidR="00DB71A9" w:rsidRDefault="00DB71A9" w:rsidP="00C8618D"/>
    <w:p w14:paraId="0A4D986E" w14:textId="77777777" w:rsidR="00DB71A9" w:rsidRDefault="00DB71A9" w:rsidP="00C8618D"/>
    <w:p w14:paraId="5DDD5FB8" w14:textId="77777777" w:rsidR="00DB71A9" w:rsidRDefault="00DB71A9" w:rsidP="00C8618D"/>
    <w:p w14:paraId="10ADF2AF" w14:textId="77777777" w:rsidR="00DB71A9" w:rsidRDefault="00DB71A9" w:rsidP="00C8618D"/>
    <w:p w14:paraId="7C43D912" w14:textId="77777777" w:rsidR="00DB71A9" w:rsidRDefault="00DB71A9" w:rsidP="00C8618D"/>
    <w:p w14:paraId="51EB7BE7" w14:textId="77777777" w:rsidR="00DB71A9" w:rsidRDefault="00DB71A9" w:rsidP="00C8618D"/>
    <w:p w14:paraId="51FD2A34" w14:textId="77777777" w:rsidR="00DB71A9" w:rsidRDefault="00DB71A9" w:rsidP="00C8618D"/>
    <w:p w14:paraId="7848EC32" w14:textId="77777777" w:rsidR="00DB71A9" w:rsidRDefault="00DB71A9" w:rsidP="00C8618D"/>
    <w:p w14:paraId="209A3C2B" w14:textId="77777777" w:rsidR="00DB71A9" w:rsidRDefault="00DB71A9" w:rsidP="00C8618D"/>
    <w:p w14:paraId="5802F6CA" w14:textId="77777777" w:rsidR="00DB71A9" w:rsidRDefault="00DB71A9" w:rsidP="00C8618D"/>
    <w:p w14:paraId="04C293EE" w14:textId="77777777" w:rsidR="00DB71A9" w:rsidRDefault="00DB71A9" w:rsidP="00C8618D"/>
    <w:p w14:paraId="37B1BE32" w14:textId="77777777" w:rsidR="00DB71A9" w:rsidRDefault="00DB71A9" w:rsidP="00C8618D"/>
    <w:p w14:paraId="38DA4880" w14:textId="77777777" w:rsidR="00DB71A9" w:rsidRDefault="00DB71A9" w:rsidP="00C8618D"/>
    <w:p w14:paraId="291C2327" w14:textId="77777777" w:rsidR="00DB71A9" w:rsidRDefault="00DB71A9" w:rsidP="00DB71A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B71A9" w14:paraId="4BC89A03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pct12" w:color="000000" w:fill="FFFFFF"/>
          </w:tcPr>
          <w:p w14:paraId="377D620A" w14:textId="77777777" w:rsidR="00DB71A9" w:rsidRPr="00DB71A9" w:rsidRDefault="00DB71A9" w:rsidP="00A51B3E">
            <w:pPr>
              <w:pStyle w:val="Tabletext"/>
              <w:ind w:left="0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026EF6D" w14:textId="77777777" w:rsidR="00DB71A9" w:rsidRPr="00DB71A9" w:rsidRDefault="00DB71A9" w:rsidP="00A51B3E">
            <w:pPr>
              <w:pStyle w:val="Tabletext"/>
              <w:ind w:left="34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50BC019D" w14:textId="77777777" w:rsidR="00DB71A9" w:rsidRPr="00DB71A9" w:rsidRDefault="00DB71A9" w:rsidP="00A51B3E">
            <w:pPr>
              <w:pStyle w:val="Tabletext"/>
              <w:ind w:left="34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5796B5C8" w14:textId="77777777" w:rsidR="00DB71A9" w:rsidRPr="00DB71A9" w:rsidRDefault="00DB71A9" w:rsidP="00A51B3E">
            <w:pPr>
              <w:pStyle w:val="Tabletext"/>
              <w:ind w:left="30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Autor</w:t>
            </w:r>
          </w:p>
        </w:tc>
      </w:tr>
      <w:tr w:rsidR="00DB71A9" w14:paraId="6C73624F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C9558E" w14:textId="77777777" w:rsidR="00DB71A9" w:rsidRDefault="00A741B5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5/15/2015</w:t>
            </w:r>
          </w:p>
        </w:tc>
        <w:tc>
          <w:tcPr>
            <w:tcW w:w="992" w:type="dxa"/>
          </w:tcPr>
          <w:p w14:paraId="6BE41B13" w14:textId="77777777" w:rsidR="00DB71A9" w:rsidRDefault="00A741B5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28EF96B9" w14:textId="77777777" w:rsidR="00DB71A9" w:rsidRDefault="00A741B5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bertura</w:t>
            </w:r>
          </w:p>
        </w:tc>
        <w:tc>
          <w:tcPr>
            <w:tcW w:w="1985" w:type="dxa"/>
          </w:tcPr>
          <w:p w14:paraId="0A760390" w14:textId="77777777" w:rsidR="00DB71A9" w:rsidRDefault="00A741B5" w:rsidP="00A51B3E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Rebeca, </w:t>
            </w:r>
            <w:proofErr w:type="spellStart"/>
            <w:r>
              <w:rPr>
                <w:rFonts w:ascii="Times" w:hAnsi="Times"/>
                <w:lang w:val="pt-BR"/>
              </w:rPr>
              <w:t>Narci</w:t>
            </w:r>
            <w:proofErr w:type="spellEnd"/>
            <w:r>
              <w:rPr>
                <w:rFonts w:ascii="Times" w:hAnsi="Times"/>
                <w:lang w:val="pt-BR"/>
              </w:rPr>
              <w:t>, Patrícia e Wagner</w:t>
            </w:r>
          </w:p>
        </w:tc>
      </w:tr>
      <w:tr w:rsidR="00DB71A9" w14:paraId="0325A6D2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8F56FB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3088C6A" w14:textId="77777777" w:rsidR="00DB71A9" w:rsidRDefault="00DB71A9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9FF7EF2" w14:textId="77777777" w:rsidR="00DB71A9" w:rsidRDefault="00DB71A9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9B5EBD8" w14:textId="77777777" w:rsidR="00DB71A9" w:rsidRDefault="00DB71A9" w:rsidP="00A51B3E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DB71A9" w14:paraId="121A2336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7D8899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8EE4C4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8F0D91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AC63CE0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5BE7AEE7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C58D30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8C61141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190A189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3491E414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62E750C1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2DB360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E475374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15939F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3712AF99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9D24435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11E396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C54EBC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70E5F58D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410A0E45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C689128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8F889C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7789CF7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92A96D6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1E940D3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1BB813C6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956F58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9DD453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8B4CB9D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AF3F2D8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17F722F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DB5B75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D50911D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6DBD7E2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AF5C47B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7380602E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4C4434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5E12B2C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A421E3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58ED4A4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1EF6C54A" w14:textId="77777777" w:rsidR="00DB71A9" w:rsidRDefault="00DB71A9" w:rsidP="00DB71A9"/>
    <w:p w14:paraId="7BFB7608" w14:textId="77777777" w:rsidR="00DB71A9" w:rsidRDefault="00DB71A9" w:rsidP="00C8618D"/>
    <w:p w14:paraId="78EBFC0D" w14:textId="77777777" w:rsidR="00DB71A9" w:rsidRDefault="00DB71A9" w:rsidP="00C8618D"/>
    <w:p w14:paraId="10317556" w14:textId="77777777" w:rsidR="00DB71A9" w:rsidRDefault="00DB71A9" w:rsidP="00C8618D"/>
    <w:p w14:paraId="546F2C66" w14:textId="77777777" w:rsidR="00DB71A9" w:rsidRDefault="00DB71A9" w:rsidP="00C8618D"/>
    <w:p w14:paraId="48071BD2" w14:textId="77777777" w:rsidR="00DB71A9" w:rsidRDefault="00DB71A9" w:rsidP="00C8618D"/>
    <w:p w14:paraId="53C32E2A" w14:textId="77777777" w:rsidR="00DB71A9" w:rsidRDefault="00DB71A9" w:rsidP="00C8618D"/>
    <w:p w14:paraId="01CEEA29" w14:textId="77777777" w:rsidR="00DB71A9" w:rsidRDefault="00DB71A9" w:rsidP="00C8618D"/>
    <w:p w14:paraId="79F9E5C2" w14:textId="77777777" w:rsidR="00DB71A9" w:rsidRDefault="00DB71A9" w:rsidP="00C8618D"/>
    <w:p w14:paraId="02F02C88" w14:textId="77777777" w:rsidR="00DB71A9" w:rsidRDefault="00DB71A9" w:rsidP="00C8618D"/>
    <w:p w14:paraId="52E91AEC" w14:textId="77777777" w:rsidR="00DB71A9" w:rsidRDefault="00DB71A9" w:rsidP="00C8618D"/>
    <w:p w14:paraId="53BAAE72" w14:textId="77777777" w:rsidR="00DB71A9" w:rsidRDefault="00DB71A9" w:rsidP="00C8618D"/>
    <w:p w14:paraId="3BC32CAC" w14:textId="77777777" w:rsidR="00DB71A9" w:rsidRDefault="00DB71A9" w:rsidP="00C8618D"/>
    <w:p w14:paraId="4995937B" w14:textId="77777777" w:rsidR="00DB71A9" w:rsidRDefault="00DB71A9" w:rsidP="00C8618D"/>
    <w:p w14:paraId="0A47BD17" w14:textId="77777777" w:rsidR="00DB71A9" w:rsidRDefault="00DB71A9" w:rsidP="00C8618D"/>
    <w:p w14:paraId="7D2DC1F1" w14:textId="77777777" w:rsidR="00DB71A9" w:rsidRDefault="00DB71A9" w:rsidP="00C8618D"/>
    <w:p w14:paraId="5F76294B" w14:textId="77777777" w:rsidR="00DB71A9" w:rsidRDefault="00DB71A9" w:rsidP="00C8618D"/>
    <w:p w14:paraId="531B0E11" w14:textId="77777777" w:rsidR="00DB71A9" w:rsidRDefault="00DB71A9" w:rsidP="00C8618D"/>
    <w:p w14:paraId="4FF78AA0" w14:textId="77777777" w:rsidR="00DB71A9" w:rsidRDefault="00DB71A9" w:rsidP="00C8618D"/>
    <w:p w14:paraId="668DFDE8" w14:textId="77777777" w:rsidR="00DB71A9" w:rsidRDefault="00DB71A9" w:rsidP="00C8618D"/>
    <w:p w14:paraId="705288B1" w14:textId="77777777" w:rsidR="00DB71A9" w:rsidRDefault="00DB71A9" w:rsidP="00C8618D"/>
    <w:p w14:paraId="2952DF38" w14:textId="77777777" w:rsidR="00DB71A9" w:rsidRDefault="00DB71A9" w:rsidP="00C8618D">
      <w:r>
        <w:t>CONTEÚDO/SUMÁRIO</w:t>
      </w:r>
    </w:p>
    <w:p w14:paraId="6B4A36FD" w14:textId="77777777" w:rsidR="00DB71A9" w:rsidRDefault="00DB71A9" w:rsidP="00C8618D"/>
    <w:p w14:paraId="192C8B56" w14:textId="77777777" w:rsidR="00DB71A9" w:rsidRDefault="00DB71A9" w:rsidP="00C8618D"/>
    <w:p w14:paraId="5CEA2CCB" w14:textId="77777777" w:rsidR="00DB71A9" w:rsidRDefault="00DB71A9" w:rsidP="00C8618D"/>
    <w:p w14:paraId="1EC55DB0" w14:textId="77777777" w:rsidR="00DB71A9" w:rsidRDefault="00DB71A9" w:rsidP="00C8618D"/>
    <w:p w14:paraId="14A7D8AB" w14:textId="77777777" w:rsidR="00DB71A9" w:rsidRDefault="00DB71A9" w:rsidP="00C8618D"/>
    <w:p w14:paraId="062FE6A6" w14:textId="77777777" w:rsidR="00DB71A9" w:rsidRDefault="00DB71A9" w:rsidP="00C8618D"/>
    <w:p w14:paraId="76B02F90" w14:textId="77777777" w:rsidR="00DB71A9" w:rsidRDefault="00DB71A9" w:rsidP="00C8618D"/>
    <w:p w14:paraId="601DAF88" w14:textId="77777777" w:rsidR="00DB71A9" w:rsidRDefault="00DB71A9" w:rsidP="00C8618D"/>
    <w:p w14:paraId="6DE3D6EF" w14:textId="77777777" w:rsidR="00DB71A9" w:rsidRDefault="00DB71A9" w:rsidP="00C8618D"/>
    <w:p w14:paraId="58B9898E" w14:textId="77777777" w:rsidR="00DB71A9" w:rsidRDefault="00DB71A9" w:rsidP="00C8618D"/>
    <w:p w14:paraId="60DEFACE" w14:textId="77777777" w:rsidR="00DB71A9" w:rsidRDefault="00DB71A9" w:rsidP="00C8618D"/>
    <w:p w14:paraId="65489217" w14:textId="77777777" w:rsidR="00DB71A9" w:rsidRDefault="00DB71A9" w:rsidP="00C8618D"/>
    <w:p w14:paraId="2C1973B8" w14:textId="77777777" w:rsidR="00DB71A9" w:rsidRDefault="00DB71A9" w:rsidP="00C8618D"/>
    <w:p w14:paraId="67791AE1" w14:textId="77777777" w:rsidR="00DB71A9" w:rsidRDefault="00DB71A9" w:rsidP="00C8618D"/>
    <w:p w14:paraId="2C091D0E" w14:textId="77777777" w:rsidR="00DB71A9" w:rsidRDefault="00DB71A9" w:rsidP="00C8618D"/>
    <w:p w14:paraId="74AC6A77" w14:textId="77777777" w:rsidR="00DB71A9" w:rsidRDefault="00DB71A9" w:rsidP="00C8618D"/>
    <w:p w14:paraId="157D42E8" w14:textId="77777777" w:rsidR="00DB71A9" w:rsidRDefault="00DB71A9" w:rsidP="00C8618D"/>
    <w:p w14:paraId="017C7283" w14:textId="77777777" w:rsidR="00DB71A9" w:rsidRDefault="00DB71A9" w:rsidP="00C8618D"/>
    <w:p w14:paraId="1E41AFDC" w14:textId="77777777" w:rsidR="00DB71A9" w:rsidRDefault="00DB71A9" w:rsidP="00C8618D"/>
    <w:p w14:paraId="59043B1A" w14:textId="77777777" w:rsidR="00DB71A9" w:rsidRDefault="00DB71A9" w:rsidP="00C8618D"/>
    <w:p w14:paraId="125C31EC" w14:textId="77777777" w:rsidR="00DB71A9" w:rsidRDefault="00DB71A9" w:rsidP="00C8618D"/>
    <w:p w14:paraId="75F3E1E1" w14:textId="77777777" w:rsidR="00DB71A9" w:rsidRDefault="00DB71A9" w:rsidP="00C8618D"/>
    <w:p w14:paraId="282D68F4" w14:textId="77777777" w:rsidR="00DB71A9" w:rsidRDefault="00DB71A9" w:rsidP="00C8618D"/>
    <w:p w14:paraId="712027FD" w14:textId="77777777" w:rsidR="00DB71A9" w:rsidRDefault="00DB71A9" w:rsidP="00C8618D"/>
    <w:p w14:paraId="79AAFC75" w14:textId="77777777" w:rsidR="00DB71A9" w:rsidRDefault="00DB71A9" w:rsidP="00C8618D"/>
    <w:p w14:paraId="2FA415E8" w14:textId="77777777" w:rsidR="00DB71A9" w:rsidRDefault="00DB71A9" w:rsidP="00C8618D"/>
    <w:p w14:paraId="44E9336E" w14:textId="77777777" w:rsidR="00DB71A9" w:rsidRDefault="00DB71A9" w:rsidP="00C8618D"/>
    <w:p w14:paraId="4166EE1C" w14:textId="77777777" w:rsidR="00DB71A9" w:rsidRDefault="00DB71A9" w:rsidP="007E04B4">
      <w:pPr>
        <w:pStyle w:val="PargrafodaLista"/>
        <w:numPr>
          <w:ilvl w:val="0"/>
          <w:numId w:val="3"/>
        </w:numPr>
        <w:outlineLvl w:val="0"/>
      </w:pPr>
      <w:r>
        <w:lastRenderedPageBreak/>
        <w:t>INTRODUÇÃO</w:t>
      </w:r>
    </w:p>
    <w:p w14:paraId="24C97846" w14:textId="77777777" w:rsidR="00D97229" w:rsidRDefault="00A741B5" w:rsidP="00C8618D">
      <w:r>
        <w:t xml:space="preserve">Este documento define o processo de </w:t>
      </w:r>
      <w:r w:rsidR="00C8618D">
        <w:t>gerenciamento de versões</w:t>
      </w:r>
      <w:r>
        <w:t xml:space="preserve"> de Software da empresa.</w:t>
      </w:r>
    </w:p>
    <w:p w14:paraId="6017CF93" w14:textId="77777777" w:rsidR="00A741B5" w:rsidRDefault="00A741B5" w:rsidP="00C8618D">
      <w:r>
        <w:t>Esta documentação responderá as questões:</w:t>
      </w:r>
    </w:p>
    <w:p w14:paraId="0C831272" w14:textId="77777777" w:rsidR="00A741B5" w:rsidRDefault="00A741B5" w:rsidP="007E04B4">
      <w:pPr>
        <w:pStyle w:val="PargrafodaLista"/>
        <w:numPr>
          <w:ilvl w:val="0"/>
          <w:numId w:val="10"/>
        </w:numPr>
      </w:pPr>
      <w:r>
        <w:t>Como serão gerenciadas as:</w:t>
      </w:r>
    </w:p>
    <w:p w14:paraId="1B67634D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Novas versões do software</w:t>
      </w:r>
    </w:p>
    <w:p w14:paraId="68594A2D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Novas atualizações</w:t>
      </w:r>
    </w:p>
    <w:p w14:paraId="447F8BF2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Correções de bugs</w:t>
      </w:r>
    </w:p>
    <w:p w14:paraId="6C289675" w14:textId="77777777" w:rsidR="007E04B4" w:rsidRDefault="00A741B5" w:rsidP="007E04B4">
      <w:pPr>
        <w:pStyle w:val="PargrafodaLista"/>
        <w:numPr>
          <w:ilvl w:val="1"/>
          <w:numId w:val="10"/>
        </w:numPr>
      </w:pPr>
      <w:r>
        <w:t>Novas di</w:t>
      </w:r>
      <w:r w:rsidR="007E04B4">
        <w:t>s</w:t>
      </w:r>
      <w:r>
        <w:t>tribuições</w:t>
      </w:r>
    </w:p>
    <w:p w14:paraId="6C20F4A5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os desenvolvedores iniciam seus trabalhos?</w:t>
      </w:r>
    </w:p>
    <w:p w14:paraId="47565EBE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as funcionalidades poderão ser implementadas?</w:t>
      </w:r>
    </w:p>
    <w:p w14:paraId="577D8227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os campos no Banco de Dados poderão ser adicionados?</w:t>
      </w:r>
    </w:p>
    <w:p w14:paraId="04F6F7ED" w14:textId="77777777" w:rsidR="007E04B4" w:rsidRDefault="007E04B4" w:rsidP="00C8618D"/>
    <w:p w14:paraId="1191E5D7" w14:textId="77777777" w:rsidR="007E04B4" w:rsidRDefault="007E04B4" w:rsidP="00C8618D"/>
    <w:p w14:paraId="252B1910" w14:textId="77777777" w:rsidR="00C8618D" w:rsidRDefault="00C8618D" w:rsidP="00C8618D">
      <w:r>
        <w:t>A documentação deve ser compreensível para:</w:t>
      </w:r>
    </w:p>
    <w:p w14:paraId="016D37E2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O ingresso de novos desenvolvedores</w:t>
      </w:r>
    </w:p>
    <w:p w14:paraId="56058E00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distribuições</w:t>
      </w:r>
    </w:p>
    <w:p w14:paraId="2E2578FC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versões</w:t>
      </w:r>
    </w:p>
    <w:p w14:paraId="6E9F1876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atualizações</w:t>
      </w:r>
    </w:p>
    <w:p w14:paraId="687A5A8E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funcionalidades</w:t>
      </w:r>
    </w:p>
    <w:p w14:paraId="38F0E4CF" w14:textId="77777777" w:rsidR="00A741B5" w:rsidRDefault="00A741B5" w:rsidP="00C8618D"/>
    <w:p w14:paraId="0C86B045" w14:textId="77777777" w:rsidR="00A741B5" w:rsidRDefault="00A741B5" w:rsidP="00C8618D"/>
    <w:p w14:paraId="2624FD17" w14:textId="77777777" w:rsidR="00A741B5" w:rsidRDefault="00A741B5" w:rsidP="00C8618D"/>
    <w:p w14:paraId="740E33C5" w14:textId="77777777" w:rsidR="00A741B5" w:rsidRDefault="00A741B5" w:rsidP="00C8618D"/>
    <w:p w14:paraId="5FE4F34B" w14:textId="77777777" w:rsidR="00A741B5" w:rsidRDefault="00A741B5" w:rsidP="00C8618D"/>
    <w:p w14:paraId="6D565F48" w14:textId="77777777" w:rsidR="00A741B5" w:rsidRDefault="00A741B5" w:rsidP="00C8618D"/>
    <w:p w14:paraId="25924199" w14:textId="77777777" w:rsidR="00A741B5" w:rsidRDefault="00A741B5" w:rsidP="00C8618D"/>
    <w:p w14:paraId="76EB488B" w14:textId="77777777" w:rsidR="00A741B5" w:rsidRDefault="00A741B5" w:rsidP="00C8618D"/>
    <w:p w14:paraId="3B4B0504" w14:textId="77777777" w:rsidR="00A741B5" w:rsidRDefault="00A741B5" w:rsidP="00C8618D"/>
    <w:p w14:paraId="480C427E" w14:textId="77777777" w:rsidR="00A741B5" w:rsidRDefault="00A741B5" w:rsidP="00C8618D"/>
    <w:p w14:paraId="195FC606" w14:textId="77777777" w:rsidR="00A741B5" w:rsidRDefault="00A741B5" w:rsidP="00C8618D"/>
    <w:p w14:paraId="0A3C9D63" w14:textId="77777777" w:rsidR="00A741B5" w:rsidRDefault="00A741B5" w:rsidP="00C8618D"/>
    <w:p w14:paraId="526EA433" w14:textId="77777777" w:rsidR="00A741B5" w:rsidRDefault="00A741B5" w:rsidP="00C8618D"/>
    <w:p w14:paraId="799E0C12" w14:textId="77777777" w:rsidR="00A741B5" w:rsidRDefault="00A741B5" w:rsidP="00C8618D"/>
    <w:p w14:paraId="3F41FCAF" w14:textId="77777777" w:rsidR="00A741B5" w:rsidRDefault="00A741B5" w:rsidP="00C8618D"/>
    <w:p w14:paraId="6187A003" w14:textId="77777777" w:rsidR="00A741B5" w:rsidRDefault="00A741B5" w:rsidP="00C8618D"/>
    <w:p w14:paraId="2B127626" w14:textId="77777777" w:rsidR="00A741B5" w:rsidRDefault="00A741B5" w:rsidP="007E04B4">
      <w:pPr>
        <w:pStyle w:val="SemEspaamento"/>
        <w:outlineLvl w:val="0"/>
      </w:pPr>
      <w:r>
        <w:lastRenderedPageBreak/>
        <w:t>2) Tecnologias utilizadas</w:t>
      </w:r>
    </w:p>
    <w:p w14:paraId="7E4B4839" w14:textId="77777777" w:rsidR="00A741B5" w:rsidRDefault="00A741B5" w:rsidP="00C8618D"/>
    <w:p w14:paraId="291EAA4B" w14:textId="77777777" w:rsidR="00C8618D" w:rsidRDefault="00C8618D" w:rsidP="00C8618D">
      <w:r>
        <w:t xml:space="preserve">Tecnologias: </w:t>
      </w:r>
    </w:p>
    <w:p w14:paraId="1877D531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ava</w:t>
      </w:r>
    </w:p>
    <w:p w14:paraId="483A7964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SF</w:t>
      </w:r>
    </w:p>
    <w:p w14:paraId="064FBAD6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PA</w:t>
      </w:r>
    </w:p>
    <w:p w14:paraId="3BBF5E7D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PostgreSQL</w:t>
      </w:r>
      <w:proofErr w:type="spellEnd"/>
    </w:p>
    <w:p w14:paraId="3798A479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NetBeans</w:t>
      </w:r>
      <w:proofErr w:type="spellEnd"/>
    </w:p>
    <w:p w14:paraId="75EA7F3C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Astah</w:t>
      </w:r>
      <w:proofErr w:type="spellEnd"/>
    </w:p>
    <w:p w14:paraId="4020135D" w14:textId="77777777" w:rsidR="00DB71A9" w:rsidRDefault="00DB71A9" w:rsidP="008432A0">
      <w:pPr>
        <w:pStyle w:val="PargrafodaLista"/>
        <w:numPr>
          <w:ilvl w:val="0"/>
          <w:numId w:val="2"/>
        </w:numPr>
      </w:pPr>
      <w:proofErr w:type="spellStart"/>
      <w:r>
        <w:t>Github</w:t>
      </w:r>
      <w:proofErr w:type="spellEnd"/>
    </w:p>
    <w:p w14:paraId="2993A649" w14:textId="77777777" w:rsidR="00DB71A9" w:rsidRDefault="00DB71A9" w:rsidP="00DB71A9"/>
    <w:p w14:paraId="205F0DA5" w14:textId="77777777" w:rsidR="00A741B5" w:rsidRDefault="00A741B5" w:rsidP="00DB71A9"/>
    <w:p w14:paraId="799B4596" w14:textId="77777777" w:rsidR="00A741B5" w:rsidRDefault="00A741B5" w:rsidP="00DB71A9"/>
    <w:p w14:paraId="54C972BE" w14:textId="77777777" w:rsidR="00A741B5" w:rsidRDefault="00A741B5" w:rsidP="00DB71A9"/>
    <w:p w14:paraId="4F43C88D" w14:textId="77777777" w:rsidR="00A741B5" w:rsidRDefault="00A741B5" w:rsidP="00DB71A9"/>
    <w:p w14:paraId="7671A7C7" w14:textId="77777777" w:rsidR="00A741B5" w:rsidRDefault="00A741B5" w:rsidP="00DB71A9"/>
    <w:p w14:paraId="013E8657" w14:textId="77777777" w:rsidR="00A741B5" w:rsidRDefault="00A741B5" w:rsidP="00DB71A9"/>
    <w:p w14:paraId="56B4739F" w14:textId="77777777" w:rsidR="00A741B5" w:rsidRDefault="00A741B5" w:rsidP="00DB71A9"/>
    <w:p w14:paraId="63C4878F" w14:textId="77777777" w:rsidR="00A741B5" w:rsidRDefault="00A741B5" w:rsidP="00DB71A9"/>
    <w:p w14:paraId="0591545E" w14:textId="77777777" w:rsidR="00A741B5" w:rsidRDefault="00A741B5" w:rsidP="00DB71A9"/>
    <w:p w14:paraId="335E3E57" w14:textId="77777777" w:rsidR="00A741B5" w:rsidRDefault="00A741B5" w:rsidP="00DB71A9"/>
    <w:p w14:paraId="418A5F2E" w14:textId="77777777" w:rsidR="00A741B5" w:rsidRDefault="00A741B5" w:rsidP="00DB71A9"/>
    <w:p w14:paraId="74723DCD" w14:textId="77777777" w:rsidR="00A741B5" w:rsidRDefault="00A741B5" w:rsidP="00DB71A9"/>
    <w:p w14:paraId="5DB9D65C" w14:textId="77777777" w:rsidR="00A741B5" w:rsidRDefault="00A741B5" w:rsidP="00DB71A9"/>
    <w:p w14:paraId="3D616F0C" w14:textId="77777777" w:rsidR="00A741B5" w:rsidRDefault="00A741B5" w:rsidP="00DB71A9"/>
    <w:p w14:paraId="5DEE0137" w14:textId="77777777" w:rsidR="00A741B5" w:rsidRDefault="00A741B5" w:rsidP="00DB71A9"/>
    <w:p w14:paraId="0EB17D5D" w14:textId="77777777" w:rsidR="00A741B5" w:rsidRDefault="00A741B5" w:rsidP="00DB71A9"/>
    <w:p w14:paraId="4A231F38" w14:textId="77777777" w:rsidR="00A741B5" w:rsidRDefault="00A741B5" w:rsidP="00DB71A9"/>
    <w:p w14:paraId="4071774B" w14:textId="77777777" w:rsidR="00A741B5" w:rsidRDefault="00A741B5" w:rsidP="00DB71A9"/>
    <w:p w14:paraId="5BFA4AD1" w14:textId="77777777" w:rsidR="00A741B5" w:rsidRDefault="00A741B5" w:rsidP="00DB71A9"/>
    <w:p w14:paraId="2C151436" w14:textId="77777777" w:rsidR="00A741B5" w:rsidRDefault="00A741B5" w:rsidP="00DB71A9"/>
    <w:p w14:paraId="3FB51EC1" w14:textId="77777777" w:rsidR="00A741B5" w:rsidRDefault="00A741B5" w:rsidP="00DB71A9"/>
    <w:p w14:paraId="2269A25D" w14:textId="77777777" w:rsidR="00A741B5" w:rsidRDefault="00A741B5" w:rsidP="00DB71A9"/>
    <w:p w14:paraId="498691DE" w14:textId="77777777" w:rsidR="00DB71A9" w:rsidRDefault="007E04B4" w:rsidP="007E04B4">
      <w:pPr>
        <w:pStyle w:val="PargrafodaLista"/>
        <w:numPr>
          <w:ilvl w:val="0"/>
          <w:numId w:val="11"/>
        </w:numPr>
        <w:outlineLvl w:val="0"/>
      </w:pPr>
      <w:r>
        <w:lastRenderedPageBreak/>
        <w:t xml:space="preserve">VERSIONAMENTO </w:t>
      </w:r>
    </w:p>
    <w:p w14:paraId="4A96C172" w14:textId="77777777" w:rsidR="00DB71A9" w:rsidRDefault="00DB71A9" w:rsidP="00DB71A9">
      <w:pPr>
        <w:jc w:val="both"/>
      </w:pPr>
      <w:r>
        <w:t xml:space="preserve">Todos os arquivos serão </w:t>
      </w:r>
      <w:proofErr w:type="spellStart"/>
      <w:r>
        <w:t>versionados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 e para ta</w:t>
      </w:r>
      <w:r w:rsidR="007E04B4">
        <w:t xml:space="preserve">nto será definido um gerente como responsável pelo </w:t>
      </w:r>
      <w:r>
        <w:t xml:space="preserve">versionamento. </w:t>
      </w:r>
    </w:p>
    <w:p w14:paraId="14881D6A" w14:textId="77777777" w:rsidR="00DB71A9" w:rsidRDefault="00DB71A9" w:rsidP="00DB71A9">
      <w:pPr>
        <w:jc w:val="both"/>
      </w:pPr>
      <w:r>
        <w:t xml:space="preserve">O gerente de versionamento determinará o controle de todas as configurações e controle de usuários que possuem permissão para </w:t>
      </w:r>
      <w:proofErr w:type="spellStart"/>
      <w:r w:rsidRPr="00DB71A9">
        <w:rPr>
          <w:i/>
        </w:rPr>
        <w:t>versionar</w:t>
      </w:r>
      <w:proofErr w:type="spellEnd"/>
      <w:r>
        <w:t xml:space="preserve"> determinados arquivos. </w:t>
      </w:r>
    </w:p>
    <w:p w14:paraId="44DD2DAB" w14:textId="77777777" w:rsidR="007E04B4" w:rsidRDefault="007E04B4" w:rsidP="007E04B4">
      <w:r>
        <w:t xml:space="preserve">O software terá </w:t>
      </w:r>
      <w:commentRangeStart w:id="0"/>
      <w:r>
        <w:t>3 níveis de versão</w:t>
      </w:r>
      <w:commentRangeEnd w:id="0"/>
      <w:r>
        <w:rPr>
          <w:rStyle w:val="Refdecomentrio"/>
        </w:rPr>
        <w:commentReference w:id="0"/>
      </w:r>
      <w:r>
        <w:t xml:space="preserve">: </w:t>
      </w:r>
      <w:proofErr w:type="spellStart"/>
      <w:r>
        <w:t>trunk</w:t>
      </w:r>
      <w:proofErr w:type="spellEnd"/>
      <w:r>
        <w:t xml:space="preserve">, </w:t>
      </w:r>
      <w:proofErr w:type="spellStart"/>
      <w:r>
        <w:t>branches</w:t>
      </w:r>
      <w:proofErr w:type="spellEnd"/>
      <w:r>
        <w:t xml:space="preserve"> e </w:t>
      </w:r>
      <w:proofErr w:type="spellStart"/>
      <w:r>
        <w:t>tags</w:t>
      </w:r>
      <w:proofErr w:type="spellEnd"/>
      <w:r>
        <w:t xml:space="preserve">. </w:t>
      </w:r>
    </w:p>
    <w:p w14:paraId="742DE1DE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1 - </w:t>
      </w:r>
      <w:proofErr w:type="spellStart"/>
      <w:r>
        <w:t>trunk</w:t>
      </w:r>
      <w:proofErr w:type="spellEnd"/>
      <w:r>
        <w:t xml:space="preserve"> pode ser representado como “v1” e é utilizado como um nível principal.</w:t>
      </w:r>
    </w:p>
    <w:p w14:paraId="1F3EFF4E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2 – </w:t>
      </w:r>
      <w:proofErr w:type="spellStart"/>
      <w:r>
        <w:t>branch</w:t>
      </w:r>
      <w:proofErr w:type="spellEnd"/>
      <w:r>
        <w:t xml:space="preserve"> pode ser representando como “v1.1” e é utilizado quando acontece um acréscimo de funcionalidade.</w:t>
      </w:r>
    </w:p>
    <w:p w14:paraId="4ED51E57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3 – </w:t>
      </w:r>
      <w:proofErr w:type="spellStart"/>
      <w:r>
        <w:t>tags</w:t>
      </w:r>
      <w:proofErr w:type="spellEnd"/>
      <w:r>
        <w:t xml:space="preserve"> pode ser representado como “v.1.1.1” e é utilizado quando é corrigido um bug do sistema.</w:t>
      </w:r>
    </w:p>
    <w:p w14:paraId="60F9C2A0" w14:textId="77777777" w:rsidR="007E04B4" w:rsidRDefault="007E04B4" w:rsidP="007E04B4">
      <w:r>
        <w:t xml:space="preserve">Inicialmente será escolhido a versão </w:t>
      </w:r>
      <w:proofErr w:type="spellStart"/>
      <w:r>
        <w:t>basealine</w:t>
      </w:r>
      <w:proofErr w:type="spellEnd"/>
      <w:r>
        <w:t xml:space="preserve"> pelo gerente de projeto. </w:t>
      </w:r>
    </w:p>
    <w:p w14:paraId="68AC57DA" w14:textId="77777777" w:rsidR="00DB71A9" w:rsidRDefault="00DB71A9" w:rsidP="00DB71A9">
      <w:pPr>
        <w:jc w:val="both"/>
      </w:pPr>
    </w:p>
    <w:p w14:paraId="36B33D55" w14:textId="77777777" w:rsidR="00DB71A9" w:rsidRDefault="00DB71A9" w:rsidP="007E04B4">
      <w:pPr>
        <w:pStyle w:val="PargrafodaLista"/>
        <w:numPr>
          <w:ilvl w:val="1"/>
          <w:numId w:val="12"/>
        </w:numPr>
        <w:jc w:val="both"/>
        <w:outlineLvl w:val="1"/>
      </w:pPr>
      <w:r>
        <w:t>INGRESSO DE NOVOS DESENVOLVEDORES</w:t>
      </w:r>
    </w:p>
    <w:p w14:paraId="1544B861" w14:textId="77777777" w:rsidR="00DB71A9" w:rsidRDefault="00DC528F" w:rsidP="00DB71A9">
      <w:pPr>
        <w:jc w:val="both"/>
      </w:pPr>
      <w:r>
        <w:t>Quando novos desenvolvedores forem contratados, o RH deverá informar o gerente de projeto, para que este informe o gerente de versionamento da nova contratação e assim proceder para:</w:t>
      </w:r>
    </w:p>
    <w:p w14:paraId="08621431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 xml:space="preserve">Fazer o cadastro do novo colaborador no </w:t>
      </w:r>
      <w:proofErr w:type="spellStart"/>
      <w:r>
        <w:t>Github</w:t>
      </w:r>
      <w:proofErr w:type="spellEnd"/>
      <w:r>
        <w:t>;</w:t>
      </w:r>
    </w:p>
    <w:p w14:paraId="35AD630F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 xml:space="preserve">Incluir as permissões de acesso ao novo colaborador </w:t>
      </w:r>
      <w:proofErr w:type="gramStart"/>
      <w:r>
        <w:t>do(</w:t>
      </w:r>
      <w:proofErr w:type="gramEnd"/>
      <w:r>
        <w:t>s) projeto(s) que irá trabalhar;</w:t>
      </w:r>
    </w:p>
    <w:p w14:paraId="57BE0652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>Fornecer ao novo colaborador a documentação de configuração do projeto;</w:t>
      </w:r>
    </w:p>
    <w:p w14:paraId="300569C2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>Fornecer a máquina para que o novo colaborador inicie a configuração da sua área de trabalho.</w:t>
      </w:r>
    </w:p>
    <w:p w14:paraId="5AB6F584" w14:textId="77777777" w:rsidR="00DC528F" w:rsidRDefault="00DC528F" w:rsidP="00DC528F">
      <w:pPr>
        <w:jc w:val="both"/>
      </w:pPr>
    </w:p>
    <w:p w14:paraId="37F5B214" w14:textId="77777777" w:rsidR="00DC528F" w:rsidRDefault="00DC528F" w:rsidP="007E04B4">
      <w:pPr>
        <w:pStyle w:val="PargrafodaLista"/>
        <w:numPr>
          <w:ilvl w:val="1"/>
          <w:numId w:val="12"/>
        </w:numPr>
        <w:jc w:val="both"/>
        <w:outlineLvl w:val="1"/>
      </w:pPr>
      <w:r>
        <w:t>CRIAÇÃO DE NOVA DISTRIBUIÇÃO</w:t>
      </w:r>
    </w:p>
    <w:p w14:paraId="67BD7D09" w14:textId="77777777" w:rsidR="00DB71A9" w:rsidRDefault="00F95A80" w:rsidP="00DB71A9">
      <w:pPr>
        <w:jc w:val="both"/>
      </w:pPr>
      <w:r>
        <w:t xml:space="preserve">Ao fechar negócio com um novo cliente, será criado um </w:t>
      </w:r>
      <w:proofErr w:type="spellStart"/>
      <w:r>
        <w:t>branch</w:t>
      </w:r>
      <w:proofErr w:type="spellEnd"/>
      <w:r>
        <w:t xml:space="preserve"> da versão </w:t>
      </w:r>
      <w:proofErr w:type="spellStart"/>
      <w:r w:rsidR="007E04B4">
        <w:t>ma</w:t>
      </w:r>
      <w:r>
        <w:t>ster</w:t>
      </w:r>
      <w:proofErr w:type="spellEnd"/>
      <w:r>
        <w:t xml:space="preserve"> para este cliente e a partir daí será realizado a customização.</w:t>
      </w:r>
      <w:r w:rsidR="0006381F">
        <w:t xml:space="preserve"> Assim, serão efetuadas as seguinte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7E04B4" w14:paraId="71C80FD9" w14:textId="77777777" w:rsidTr="007E04B4">
        <w:tc>
          <w:tcPr>
            <w:tcW w:w="2831" w:type="dxa"/>
          </w:tcPr>
          <w:p w14:paraId="6B729EF4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2748EAEE" w14:textId="77777777" w:rsidR="007E04B4" w:rsidRDefault="007E04B4" w:rsidP="00DB71A9">
            <w:pPr>
              <w:jc w:val="both"/>
            </w:pPr>
            <w:r>
              <w:t>Artefato de entrada</w:t>
            </w:r>
          </w:p>
        </w:tc>
        <w:tc>
          <w:tcPr>
            <w:tcW w:w="3537" w:type="dxa"/>
          </w:tcPr>
          <w:p w14:paraId="336982B4" w14:textId="77777777" w:rsidR="007E04B4" w:rsidRDefault="007E04B4" w:rsidP="00DB71A9">
            <w:pPr>
              <w:jc w:val="both"/>
            </w:pPr>
            <w:r>
              <w:t>Artefato de saída</w:t>
            </w:r>
          </w:p>
        </w:tc>
      </w:tr>
      <w:tr w:rsidR="007E04B4" w14:paraId="7FA8FEA0" w14:textId="77777777" w:rsidTr="007E04B4">
        <w:tc>
          <w:tcPr>
            <w:tcW w:w="2831" w:type="dxa"/>
          </w:tcPr>
          <w:p w14:paraId="2314FD95" w14:textId="77777777" w:rsidR="007E04B4" w:rsidRDefault="007E04B4" w:rsidP="007E04B4">
            <w:pPr>
              <w:jc w:val="both"/>
            </w:pPr>
            <w:r>
              <w:t>Reunião com a equipe gerencial;</w:t>
            </w:r>
          </w:p>
          <w:p w14:paraId="7750F971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787E6CB8" w14:textId="77777777" w:rsidR="007E04B4" w:rsidRDefault="007E04B4" w:rsidP="00DB71A9">
            <w:pPr>
              <w:jc w:val="both"/>
            </w:pPr>
          </w:p>
        </w:tc>
        <w:tc>
          <w:tcPr>
            <w:tcW w:w="3537" w:type="dxa"/>
          </w:tcPr>
          <w:p w14:paraId="251DB4AC" w14:textId="77777777" w:rsidR="007E04B4" w:rsidRDefault="007E04B4" w:rsidP="00DB71A9">
            <w:pPr>
              <w:jc w:val="both"/>
            </w:pPr>
            <w:r>
              <w:t>Ata de reunião</w:t>
            </w:r>
          </w:p>
        </w:tc>
      </w:tr>
      <w:tr w:rsidR="007E04B4" w14:paraId="399C5B22" w14:textId="77777777" w:rsidTr="007E04B4">
        <w:tc>
          <w:tcPr>
            <w:tcW w:w="2831" w:type="dxa"/>
          </w:tcPr>
          <w:p w14:paraId="113D3FA8" w14:textId="77777777" w:rsidR="007E04B4" w:rsidRDefault="007E04B4" w:rsidP="007E04B4">
            <w:pPr>
              <w:jc w:val="both"/>
            </w:pPr>
          </w:p>
          <w:p w14:paraId="75BFC980" w14:textId="77777777" w:rsidR="007E04B4" w:rsidRDefault="007E04B4" w:rsidP="007E04B4">
            <w:pPr>
              <w:jc w:val="both"/>
            </w:pPr>
            <w:r>
              <w:t>Reunião com a equipe técnica;</w:t>
            </w:r>
          </w:p>
          <w:p w14:paraId="59A2198D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3ABB1F59" w14:textId="77777777" w:rsidR="007E04B4" w:rsidRDefault="007E04B4" w:rsidP="00DB71A9">
            <w:pPr>
              <w:jc w:val="both"/>
            </w:pPr>
            <w:r>
              <w:t>Ata de reunião gerencial</w:t>
            </w:r>
          </w:p>
        </w:tc>
        <w:tc>
          <w:tcPr>
            <w:tcW w:w="3537" w:type="dxa"/>
          </w:tcPr>
          <w:p w14:paraId="37AE6D1A" w14:textId="77777777" w:rsidR="007E04B4" w:rsidRDefault="007E04B4" w:rsidP="00DB71A9">
            <w:pPr>
              <w:jc w:val="both"/>
            </w:pPr>
            <w:r>
              <w:t>Ata de reunião técnica</w:t>
            </w:r>
          </w:p>
        </w:tc>
      </w:tr>
      <w:tr w:rsidR="007E04B4" w14:paraId="22D47D3F" w14:textId="77777777" w:rsidTr="007E04B4">
        <w:tc>
          <w:tcPr>
            <w:tcW w:w="2831" w:type="dxa"/>
          </w:tcPr>
          <w:p w14:paraId="3E60F547" w14:textId="77777777" w:rsidR="007E04B4" w:rsidRDefault="007E04B4" w:rsidP="00DB71A9">
            <w:pPr>
              <w:jc w:val="both"/>
            </w:pPr>
            <w:r>
              <w:t xml:space="preserve">Criação de um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apartir</w:t>
            </w:r>
            <w:proofErr w:type="spellEnd"/>
            <w:r>
              <w:t xml:space="preserve"> do ramo máster.</w:t>
            </w:r>
          </w:p>
        </w:tc>
        <w:tc>
          <w:tcPr>
            <w:tcW w:w="2126" w:type="dxa"/>
          </w:tcPr>
          <w:p w14:paraId="28AE7B0A" w14:textId="77777777" w:rsidR="007E04B4" w:rsidRDefault="007E04B4" w:rsidP="00DB71A9">
            <w:pPr>
              <w:jc w:val="both"/>
            </w:pPr>
            <w:r>
              <w:t>Ata de reunião técnica</w:t>
            </w:r>
          </w:p>
        </w:tc>
        <w:tc>
          <w:tcPr>
            <w:tcW w:w="3537" w:type="dxa"/>
          </w:tcPr>
          <w:p w14:paraId="48B2E4BB" w14:textId="77777777" w:rsidR="007E04B4" w:rsidRDefault="007E04B4" w:rsidP="007E04B4">
            <w:pPr>
              <w:jc w:val="both"/>
            </w:pPr>
            <w:r>
              <w:t xml:space="preserve">Será </w:t>
            </w:r>
            <w:r>
              <w:t xml:space="preserve">executado o comando de criação para o novo ramo do </w:t>
            </w:r>
            <w:proofErr w:type="spellStart"/>
            <w:r>
              <w:t>branch</w:t>
            </w:r>
            <w:proofErr w:type="spellEnd"/>
            <w:r>
              <w:t xml:space="preserve">. </w:t>
            </w:r>
            <w:r>
              <w:t>Esta versão receberá o nome do cliente.</w:t>
            </w:r>
          </w:p>
          <w:p w14:paraId="11FDB952" w14:textId="77777777" w:rsidR="007E04B4" w:rsidRDefault="007E04B4" w:rsidP="007E04B4">
            <w:pPr>
              <w:jc w:val="both"/>
            </w:pPr>
          </w:p>
          <w:p w14:paraId="4DBB3B08" w14:textId="77777777" w:rsidR="007E04B4" w:rsidRDefault="007E04B4" w:rsidP="00DB71A9">
            <w:pPr>
              <w:jc w:val="both"/>
            </w:pPr>
            <w:bookmarkStart w:id="1" w:name="_GoBack"/>
            <w:bookmarkEnd w:id="1"/>
          </w:p>
        </w:tc>
      </w:tr>
      <w:tr w:rsidR="007E04B4" w14:paraId="51880203" w14:textId="77777777" w:rsidTr="007E04B4">
        <w:tc>
          <w:tcPr>
            <w:tcW w:w="2831" w:type="dxa"/>
          </w:tcPr>
          <w:p w14:paraId="4CD59D79" w14:textId="77777777" w:rsidR="007E04B4" w:rsidRDefault="007E04B4" w:rsidP="00DB71A9">
            <w:pPr>
              <w:jc w:val="both"/>
            </w:pPr>
            <w:r>
              <w:lastRenderedPageBreak/>
              <w:t>Reunião com a equipe</w:t>
            </w:r>
          </w:p>
        </w:tc>
        <w:tc>
          <w:tcPr>
            <w:tcW w:w="2126" w:type="dxa"/>
          </w:tcPr>
          <w:p w14:paraId="3A06FEA7" w14:textId="77777777" w:rsidR="007E04B4" w:rsidRDefault="007E04B4" w:rsidP="00DB71A9">
            <w:pPr>
              <w:jc w:val="both"/>
            </w:pPr>
            <w:r>
              <w:t>Liberação da nova versão.</w:t>
            </w:r>
          </w:p>
        </w:tc>
        <w:tc>
          <w:tcPr>
            <w:tcW w:w="3537" w:type="dxa"/>
          </w:tcPr>
          <w:p w14:paraId="39642263" w14:textId="77777777" w:rsidR="007E04B4" w:rsidRDefault="007E04B4" w:rsidP="00DB71A9">
            <w:pPr>
              <w:jc w:val="both"/>
            </w:pPr>
            <w:r>
              <w:t>Será</w:t>
            </w:r>
            <w:r>
              <w:t xml:space="preserve"> informado para a equipe a adição do ramo para o novo cliente e definido qual a equipe que </w:t>
            </w:r>
            <w:r>
              <w:t>irá</w:t>
            </w:r>
            <w:r>
              <w:t xml:space="preserve"> trabalhar</w:t>
            </w:r>
            <w:r>
              <w:t xml:space="preserve"> neste ramo para a customização</w:t>
            </w:r>
          </w:p>
        </w:tc>
      </w:tr>
    </w:tbl>
    <w:p w14:paraId="69C202F5" w14:textId="77777777" w:rsidR="00DB71A9" w:rsidRDefault="00DB71A9" w:rsidP="00DB71A9">
      <w:pPr>
        <w:jc w:val="both"/>
      </w:pPr>
    </w:p>
    <w:p w14:paraId="52F850FC" w14:textId="77777777" w:rsidR="00DB71A9" w:rsidRDefault="0006381F" w:rsidP="0006381F">
      <w:pPr>
        <w:pStyle w:val="PargrafodaLista"/>
        <w:numPr>
          <w:ilvl w:val="0"/>
          <w:numId w:val="4"/>
        </w:numPr>
      </w:pPr>
      <w:r>
        <w:t>CRIAÇÃO DE NOVAS VERSÕES</w:t>
      </w:r>
    </w:p>
    <w:p w14:paraId="1B47C78A" w14:textId="77777777" w:rsidR="0006381F" w:rsidRDefault="0006381F" w:rsidP="0006381F">
      <w:r>
        <w:t xml:space="preserve">O time de desenvolvedores ao terminar a nova versão irá comunicar ao gerente de projeto, assim será escolhido </w:t>
      </w:r>
      <w:proofErr w:type="gramStart"/>
      <w:r>
        <w:t>o nova versão</w:t>
      </w:r>
      <w:proofErr w:type="gramEnd"/>
      <w:r>
        <w:t xml:space="preserve">, </w:t>
      </w:r>
      <w:r w:rsidR="001B4C76">
        <w:t>seguindo os 3 (três) níveis de versão.</w:t>
      </w:r>
      <w:r>
        <w:t xml:space="preserve"> </w:t>
      </w:r>
    </w:p>
    <w:p w14:paraId="2BBEB381" w14:textId="77777777" w:rsidR="00B47A04" w:rsidRDefault="00B47A04" w:rsidP="0006381F"/>
    <w:p w14:paraId="4DF92272" w14:textId="77777777" w:rsidR="00B47A04" w:rsidRDefault="00B47A04" w:rsidP="0006381F"/>
    <w:p w14:paraId="69AB4D4C" w14:textId="77777777" w:rsidR="00B47A04" w:rsidRDefault="00B47A04" w:rsidP="00B47A04">
      <w:pPr>
        <w:pStyle w:val="PargrafodaLista"/>
        <w:numPr>
          <w:ilvl w:val="0"/>
          <w:numId w:val="4"/>
        </w:numPr>
      </w:pPr>
      <w:r>
        <w:t>NOVAS ATUALIZAÇÕES</w:t>
      </w:r>
    </w:p>
    <w:p w14:paraId="6BC14D4D" w14:textId="77777777" w:rsidR="00B47A04" w:rsidRDefault="00B47A04" w:rsidP="00B47A04"/>
    <w:p w14:paraId="71BF6401" w14:textId="77777777" w:rsidR="00B47A04" w:rsidRDefault="00B47A04" w:rsidP="00B47A04">
      <w:pPr>
        <w:pStyle w:val="PargrafodaLista"/>
        <w:numPr>
          <w:ilvl w:val="0"/>
          <w:numId w:val="4"/>
        </w:numPr>
      </w:pPr>
      <w:r>
        <w:t>NOVAS FUNCIONALIDADES</w:t>
      </w:r>
    </w:p>
    <w:p w14:paraId="566C5CE5" w14:textId="77777777" w:rsidR="00BC546F" w:rsidRDefault="00BC546F" w:rsidP="0006381F">
      <w:r>
        <w:t>Ao ser definido uma nova funcionalidade com o cliente, o gerente de projeto fará uma reunião para informar a equipe técnica da nova funcionalidade. Assim, será realizado as seguinte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546F" w14:paraId="4953E03B" w14:textId="77777777" w:rsidTr="00BC546F">
        <w:tc>
          <w:tcPr>
            <w:tcW w:w="2831" w:type="dxa"/>
          </w:tcPr>
          <w:p w14:paraId="163491A3" w14:textId="77777777" w:rsidR="00BC546F" w:rsidRDefault="00BC546F" w:rsidP="0006381F"/>
        </w:tc>
        <w:tc>
          <w:tcPr>
            <w:tcW w:w="2831" w:type="dxa"/>
          </w:tcPr>
          <w:p w14:paraId="79C3E8E3" w14:textId="77777777" w:rsidR="00BC546F" w:rsidRDefault="00BC546F" w:rsidP="0006381F">
            <w:r>
              <w:t>Artefato de entrada</w:t>
            </w:r>
          </w:p>
        </w:tc>
        <w:tc>
          <w:tcPr>
            <w:tcW w:w="2832" w:type="dxa"/>
          </w:tcPr>
          <w:p w14:paraId="6BCA4206" w14:textId="77777777" w:rsidR="00BC546F" w:rsidRDefault="00BC546F" w:rsidP="0006381F">
            <w:r>
              <w:t>Artefato de Saída</w:t>
            </w:r>
          </w:p>
        </w:tc>
      </w:tr>
      <w:tr w:rsidR="00BC546F" w14:paraId="333AF94A" w14:textId="77777777" w:rsidTr="00BC546F">
        <w:tc>
          <w:tcPr>
            <w:tcW w:w="2831" w:type="dxa"/>
          </w:tcPr>
          <w:p w14:paraId="31CE219C" w14:textId="77777777" w:rsidR="00BC546F" w:rsidRDefault="00BC546F" w:rsidP="00BC546F">
            <w:r>
              <w:t>Reunião com cliente</w:t>
            </w:r>
          </w:p>
          <w:p w14:paraId="4BEC1FE8" w14:textId="77777777" w:rsidR="00BC546F" w:rsidRDefault="00BC546F" w:rsidP="0006381F"/>
        </w:tc>
        <w:tc>
          <w:tcPr>
            <w:tcW w:w="2831" w:type="dxa"/>
          </w:tcPr>
          <w:p w14:paraId="3C90F700" w14:textId="77777777" w:rsidR="00BC546F" w:rsidRDefault="00BC546F" w:rsidP="0006381F"/>
        </w:tc>
        <w:tc>
          <w:tcPr>
            <w:tcW w:w="2832" w:type="dxa"/>
          </w:tcPr>
          <w:p w14:paraId="20608E2C" w14:textId="77777777" w:rsidR="00BC546F" w:rsidRDefault="00BC546F" w:rsidP="0006381F">
            <w:r>
              <w:t>Ata de reunião</w:t>
            </w:r>
          </w:p>
        </w:tc>
      </w:tr>
      <w:tr w:rsidR="00BC546F" w14:paraId="19F2DD63" w14:textId="77777777" w:rsidTr="00BC546F">
        <w:tc>
          <w:tcPr>
            <w:tcW w:w="2831" w:type="dxa"/>
          </w:tcPr>
          <w:p w14:paraId="787A5469" w14:textId="77777777" w:rsidR="00BC546F" w:rsidRDefault="00BC546F" w:rsidP="00BC546F">
            <w:r>
              <w:t>Reunião com equipe técnica</w:t>
            </w:r>
          </w:p>
          <w:p w14:paraId="080539C2" w14:textId="77777777" w:rsidR="00BC546F" w:rsidRDefault="00BC546F" w:rsidP="0006381F"/>
        </w:tc>
        <w:tc>
          <w:tcPr>
            <w:tcW w:w="2831" w:type="dxa"/>
          </w:tcPr>
          <w:p w14:paraId="4B857376" w14:textId="77777777" w:rsidR="00BC546F" w:rsidRDefault="00BC546F" w:rsidP="0006381F">
            <w:r>
              <w:t>Ata de reunião</w:t>
            </w:r>
          </w:p>
        </w:tc>
        <w:tc>
          <w:tcPr>
            <w:tcW w:w="2832" w:type="dxa"/>
          </w:tcPr>
          <w:p w14:paraId="59AB413E" w14:textId="77777777" w:rsidR="00BC546F" w:rsidRDefault="00BC546F" w:rsidP="0006381F">
            <w:r>
              <w:t>Atualização de documento de escopo</w:t>
            </w:r>
          </w:p>
        </w:tc>
      </w:tr>
      <w:tr w:rsidR="00BC546F" w14:paraId="78B5031C" w14:textId="77777777" w:rsidTr="00BC546F">
        <w:tc>
          <w:tcPr>
            <w:tcW w:w="2831" w:type="dxa"/>
          </w:tcPr>
          <w:p w14:paraId="1523EE18" w14:textId="77777777" w:rsidR="00BC546F" w:rsidRDefault="00BC546F" w:rsidP="00BC546F">
            <w:r>
              <w:t>Os analistas deverão criar ou atualizar a documentação necessária de requisitos e de diagramas de UML</w:t>
            </w:r>
          </w:p>
          <w:p w14:paraId="1E71BB01" w14:textId="77777777" w:rsidR="00BC546F" w:rsidRDefault="00BC546F" w:rsidP="00BC546F"/>
        </w:tc>
        <w:tc>
          <w:tcPr>
            <w:tcW w:w="2831" w:type="dxa"/>
          </w:tcPr>
          <w:p w14:paraId="0C1FD641" w14:textId="77777777" w:rsidR="00BC546F" w:rsidRDefault="00BC546F" w:rsidP="0006381F">
            <w:r>
              <w:t>Documento de escopo</w:t>
            </w:r>
          </w:p>
        </w:tc>
        <w:tc>
          <w:tcPr>
            <w:tcW w:w="2832" w:type="dxa"/>
          </w:tcPr>
          <w:p w14:paraId="3C6B3AA1" w14:textId="77777777" w:rsidR="00BC546F" w:rsidRDefault="00BC546F" w:rsidP="00BC546F">
            <w:r>
              <w:t xml:space="preserve">Documento de requisitos </w:t>
            </w:r>
          </w:p>
        </w:tc>
      </w:tr>
      <w:tr w:rsidR="00BC546F" w14:paraId="0148397C" w14:textId="77777777" w:rsidTr="00BC546F">
        <w:tc>
          <w:tcPr>
            <w:tcW w:w="2831" w:type="dxa"/>
          </w:tcPr>
          <w:p w14:paraId="53453418" w14:textId="77777777" w:rsidR="00BC546F" w:rsidRDefault="00BC546F" w:rsidP="00BC546F">
            <w:r>
              <w:t>Reunião com cliente</w:t>
            </w:r>
          </w:p>
          <w:p w14:paraId="20EC5E5A" w14:textId="77777777" w:rsidR="00BC546F" w:rsidRDefault="00BC546F" w:rsidP="00BC546F"/>
        </w:tc>
        <w:tc>
          <w:tcPr>
            <w:tcW w:w="2831" w:type="dxa"/>
          </w:tcPr>
          <w:p w14:paraId="26EC702C" w14:textId="77777777" w:rsidR="00BC546F" w:rsidRDefault="00BC546F" w:rsidP="0006381F">
            <w:r>
              <w:t>Documento de requisitos</w:t>
            </w:r>
          </w:p>
        </w:tc>
        <w:tc>
          <w:tcPr>
            <w:tcW w:w="2832" w:type="dxa"/>
          </w:tcPr>
          <w:p w14:paraId="57981AC7" w14:textId="77777777" w:rsidR="00BC546F" w:rsidRDefault="00BC546F" w:rsidP="0006381F">
            <w:r>
              <w:t>Termo aceite</w:t>
            </w:r>
            <w:r w:rsidR="00A659E9">
              <w:t xml:space="preserve"> da alteração</w:t>
            </w:r>
          </w:p>
        </w:tc>
      </w:tr>
      <w:tr w:rsidR="00BC546F" w14:paraId="2A9F7481" w14:textId="77777777" w:rsidTr="00BC546F">
        <w:tc>
          <w:tcPr>
            <w:tcW w:w="2831" w:type="dxa"/>
          </w:tcPr>
          <w:p w14:paraId="4AD200D2" w14:textId="77777777" w:rsidR="00BC546F" w:rsidRDefault="00BC546F" w:rsidP="00BC546F"/>
        </w:tc>
        <w:tc>
          <w:tcPr>
            <w:tcW w:w="2831" w:type="dxa"/>
          </w:tcPr>
          <w:p w14:paraId="757649A9" w14:textId="77777777" w:rsidR="00BC546F" w:rsidRDefault="00BC546F" w:rsidP="0006381F"/>
        </w:tc>
        <w:tc>
          <w:tcPr>
            <w:tcW w:w="2832" w:type="dxa"/>
          </w:tcPr>
          <w:p w14:paraId="55F4C7BD" w14:textId="77777777" w:rsidR="00BC546F" w:rsidRDefault="00BC546F" w:rsidP="0006381F"/>
        </w:tc>
      </w:tr>
      <w:tr w:rsidR="00BC546F" w14:paraId="3C77B770" w14:textId="77777777" w:rsidTr="00BC546F">
        <w:tc>
          <w:tcPr>
            <w:tcW w:w="2831" w:type="dxa"/>
          </w:tcPr>
          <w:p w14:paraId="42454058" w14:textId="77777777" w:rsidR="00BC546F" w:rsidRDefault="00BC546F" w:rsidP="00BC546F"/>
        </w:tc>
        <w:tc>
          <w:tcPr>
            <w:tcW w:w="2831" w:type="dxa"/>
          </w:tcPr>
          <w:p w14:paraId="75C254BF" w14:textId="77777777" w:rsidR="00BC546F" w:rsidRDefault="00BC546F" w:rsidP="0006381F"/>
        </w:tc>
        <w:tc>
          <w:tcPr>
            <w:tcW w:w="2832" w:type="dxa"/>
          </w:tcPr>
          <w:p w14:paraId="3B3A08FD" w14:textId="77777777" w:rsidR="00BC546F" w:rsidRDefault="00BC546F" w:rsidP="0006381F"/>
        </w:tc>
      </w:tr>
    </w:tbl>
    <w:p w14:paraId="57C5223F" w14:textId="77777777" w:rsidR="00BC546F" w:rsidRDefault="00BC546F" w:rsidP="0006381F"/>
    <w:p w14:paraId="40BFAD91" w14:textId="77777777" w:rsidR="00BC546F" w:rsidRDefault="00BC546F" w:rsidP="0006381F"/>
    <w:p w14:paraId="147275FC" w14:textId="77777777" w:rsidR="00DB71A9" w:rsidRDefault="00DB71A9" w:rsidP="00DB71A9"/>
    <w:p w14:paraId="06250404" w14:textId="77777777" w:rsidR="00DB71A9" w:rsidRDefault="00DB71A9" w:rsidP="00DB71A9"/>
    <w:p w14:paraId="5517BB29" w14:textId="77777777" w:rsidR="00DB71A9" w:rsidRDefault="00DB71A9" w:rsidP="00DB71A9"/>
    <w:p w14:paraId="0A73E618" w14:textId="77777777" w:rsidR="00DB71A9" w:rsidRDefault="00DB71A9" w:rsidP="00DB71A9"/>
    <w:p w14:paraId="1B4EE42A" w14:textId="77777777" w:rsidR="00DB71A9" w:rsidRDefault="00DB71A9" w:rsidP="00DB71A9"/>
    <w:p w14:paraId="3C93D0A3" w14:textId="77777777" w:rsidR="00DB71A9" w:rsidRDefault="00DB71A9" w:rsidP="00DB71A9"/>
    <w:p w14:paraId="0DB7CB98" w14:textId="77777777" w:rsidR="00DB71A9" w:rsidRDefault="00DB71A9" w:rsidP="00DB71A9"/>
    <w:p w14:paraId="5F0A398B" w14:textId="77777777" w:rsidR="00DB71A9" w:rsidRDefault="00DB71A9" w:rsidP="00DB71A9"/>
    <w:p w14:paraId="264E7399" w14:textId="77777777" w:rsidR="00DB71A9" w:rsidRDefault="00DB71A9" w:rsidP="00DB71A9"/>
    <w:p w14:paraId="2AB56FDA" w14:textId="77777777" w:rsidR="00DB71A9" w:rsidRDefault="00DB71A9" w:rsidP="00DB71A9"/>
    <w:p w14:paraId="0D90CBAD" w14:textId="77777777" w:rsidR="00DB71A9" w:rsidRDefault="00DB71A9" w:rsidP="00DB71A9"/>
    <w:p w14:paraId="06E25849" w14:textId="77777777" w:rsidR="00DB71A9" w:rsidRDefault="00DB71A9" w:rsidP="00DB71A9"/>
    <w:p w14:paraId="346190FB" w14:textId="77777777" w:rsidR="00DB71A9" w:rsidRDefault="00DB71A9" w:rsidP="00DB71A9"/>
    <w:p w14:paraId="1E03CA52" w14:textId="77777777" w:rsidR="00DB71A9" w:rsidRDefault="00DB71A9" w:rsidP="00DB71A9"/>
    <w:p w14:paraId="12757D2A" w14:textId="77777777" w:rsidR="00DB71A9" w:rsidRDefault="00DB71A9" w:rsidP="00DB71A9"/>
    <w:p w14:paraId="404F71C6" w14:textId="77777777" w:rsidR="00DB71A9" w:rsidRDefault="00DB71A9" w:rsidP="00DB71A9"/>
    <w:p w14:paraId="42CC97A4" w14:textId="77777777" w:rsidR="00DB71A9" w:rsidRDefault="00DB71A9" w:rsidP="00DB71A9"/>
    <w:p w14:paraId="3DE238D5" w14:textId="77777777" w:rsidR="00DB71A9" w:rsidRDefault="00DB71A9" w:rsidP="00DB71A9"/>
    <w:p w14:paraId="2AAB1D72" w14:textId="77777777" w:rsidR="00DB71A9" w:rsidRDefault="00DB71A9" w:rsidP="00DB71A9">
      <w:pPr>
        <w:pStyle w:val="PargrafodaLista"/>
        <w:numPr>
          <w:ilvl w:val="0"/>
          <w:numId w:val="3"/>
        </w:numPr>
      </w:pPr>
      <w:r>
        <w:t>DESCRIÇÃO</w:t>
      </w:r>
    </w:p>
    <w:p w14:paraId="01955EA2" w14:textId="77777777" w:rsidR="00DB71A9" w:rsidRPr="00C8618D" w:rsidRDefault="00DB71A9" w:rsidP="00DB71A9"/>
    <w:sectPr w:rsidR="00DB71A9" w:rsidRPr="00C8618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beca Teodoro" w:date="2015-08-15T13:18:00Z" w:initials="RT">
    <w:p w14:paraId="5725291A" w14:textId="77777777" w:rsidR="007E04B4" w:rsidRDefault="007E04B4" w:rsidP="007E04B4">
      <w:r>
        <w:rPr>
          <w:rStyle w:val="Refdecomentrio"/>
        </w:rPr>
        <w:annotationRef/>
      </w:r>
      <w:r>
        <w:t xml:space="preserve">Documento para apoio: </w:t>
      </w:r>
      <w:r w:rsidRPr="00BC546F">
        <w:t>http://rogeriopradoj.com/2010/10/16/versionamento-svn-e-git/</w:t>
      </w:r>
    </w:p>
    <w:p w14:paraId="47A6B691" w14:textId="77777777" w:rsidR="007E04B4" w:rsidRDefault="007E04B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6B6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8DD4E" w14:textId="77777777" w:rsidR="00080E1F" w:rsidRDefault="00080E1F" w:rsidP="007E04B4">
      <w:pPr>
        <w:spacing w:after="0" w:line="240" w:lineRule="auto"/>
      </w:pPr>
      <w:r>
        <w:separator/>
      </w:r>
    </w:p>
  </w:endnote>
  <w:endnote w:type="continuationSeparator" w:id="0">
    <w:p w14:paraId="517718E7" w14:textId="77777777" w:rsidR="00080E1F" w:rsidRDefault="00080E1F" w:rsidP="007E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FB86" w14:textId="77777777" w:rsidR="007E04B4" w:rsidRDefault="001B4C76">
    <w:pPr>
      <w:pStyle w:val="Rodap"/>
    </w:pPr>
    <w:r>
      <w:t xml:space="preserve">Documento para o gerenciamento de versão – </w:t>
    </w:r>
    <w:r w:rsidRPr="001B4C76">
      <w:rPr>
        <w:b/>
        <w:i/>
      </w:rPr>
      <w:t>2ST – Software Supimpa Tecnologia</w:t>
    </w:r>
  </w:p>
  <w:p w14:paraId="15503499" w14:textId="77777777" w:rsidR="007E04B4" w:rsidRDefault="007E04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D54C" w14:textId="77777777" w:rsidR="00080E1F" w:rsidRDefault="00080E1F" w:rsidP="007E04B4">
      <w:pPr>
        <w:spacing w:after="0" w:line="240" w:lineRule="auto"/>
      </w:pPr>
      <w:r>
        <w:separator/>
      </w:r>
    </w:p>
  </w:footnote>
  <w:footnote w:type="continuationSeparator" w:id="0">
    <w:p w14:paraId="1EDBBE1D" w14:textId="77777777" w:rsidR="00080E1F" w:rsidRDefault="00080E1F" w:rsidP="007E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DD3"/>
    <w:multiLevelType w:val="hybridMultilevel"/>
    <w:tmpl w:val="0994F6FA"/>
    <w:lvl w:ilvl="0" w:tplc="CDB6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A98"/>
    <w:multiLevelType w:val="multilevel"/>
    <w:tmpl w:val="B3B24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831C3D"/>
    <w:multiLevelType w:val="hybridMultilevel"/>
    <w:tmpl w:val="E8C0C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2F4"/>
    <w:multiLevelType w:val="hybridMultilevel"/>
    <w:tmpl w:val="EFA8C6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7C5"/>
    <w:multiLevelType w:val="hybridMultilevel"/>
    <w:tmpl w:val="E77C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44A"/>
    <w:multiLevelType w:val="multilevel"/>
    <w:tmpl w:val="FA52D0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2310DF"/>
    <w:multiLevelType w:val="hybridMultilevel"/>
    <w:tmpl w:val="C182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7366"/>
    <w:multiLevelType w:val="hybridMultilevel"/>
    <w:tmpl w:val="B1A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FAD"/>
    <w:multiLevelType w:val="hybridMultilevel"/>
    <w:tmpl w:val="06E4DC8E"/>
    <w:lvl w:ilvl="0" w:tplc="CDB6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72055"/>
    <w:multiLevelType w:val="hybridMultilevel"/>
    <w:tmpl w:val="A4362D2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30DE"/>
    <w:multiLevelType w:val="hybridMultilevel"/>
    <w:tmpl w:val="73F4E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54337"/>
    <w:multiLevelType w:val="hybridMultilevel"/>
    <w:tmpl w:val="B596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52DA2"/>
    <w:multiLevelType w:val="hybridMultilevel"/>
    <w:tmpl w:val="B2363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363D"/>
    <w:multiLevelType w:val="hybridMultilevel"/>
    <w:tmpl w:val="7B9EB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a Teodoro">
    <w15:presenceInfo w15:providerId="Windows Live" w15:userId="2b4408843404a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8D"/>
    <w:rsid w:val="0006381F"/>
    <w:rsid w:val="00080E1F"/>
    <w:rsid w:val="00091124"/>
    <w:rsid w:val="001B4C76"/>
    <w:rsid w:val="002838F1"/>
    <w:rsid w:val="002F6A40"/>
    <w:rsid w:val="0042016C"/>
    <w:rsid w:val="0045014C"/>
    <w:rsid w:val="004E587D"/>
    <w:rsid w:val="00590BD2"/>
    <w:rsid w:val="00686232"/>
    <w:rsid w:val="007E04B4"/>
    <w:rsid w:val="008432A0"/>
    <w:rsid w:val="00A659E9"/>
    <w:rsid w:val="00A741B5"/>
    <w:rsid w:val="00A74298"/>
    <w:rsid w:val="00B47A04"/>
    <w:rsid w:val="00BC546F"/>
    <w:rsid w:val="00C8618D"/>
    <w:rsid w:val="00DB71A9"/>
    <w:rsid w:val="00DC528F"/>
    <w:rsid w:val="00F9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5923"/>
  <w15:chartTrackingRefBased/>
  <w15:docId w15:val="{BD8CBCE3-17A7-4A8F-B119-28DA1AB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18D"/>
    <w:pPr>
      <w:ind w:left="720"/>
      <w:contextualSpacing/>
    </w:pPr>
  </w:style>
  <w:style w:type="paragraph" w:customStyle="1" w:styleId="Tabletext">
    <w:name w:val="Tabletext"/>
    <w:basedOn w:val="Normal"/>
    <w:rsid w:val="00DB71A9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BC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E0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E04B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E0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4B4"/>
  </w:style>
  <w:style w:type="paragraph" w:styleId="Rodap">
    <w:name w:val="footer"/>
    <w:basedOn w:val="Normal"/>
    <w:link w:val="RodapChar"/>
    <w:uiPriority w:val="99"/>
    <w:unhideWhenUsed/>
    <w:rsid w:val="007E0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4B4"/>
  </w:style>
  <w:style w:type="character" w:styleId="Refdecomentrio">
    <w:name w:val="annotation reference"/>
    <w:basedOn w:val="Fontepargpadro"/>
    <w:uiPriority w:val="99"/>
    <w:semiHidden/>
    <w:unhideWhenUsed/>
    <w:rsid w:val="007E0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0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04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4D2B-C1F1-4803-BA3B-DCCFF3C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Teodoro</dc:creator>
  <cp:keywords/>
  <dc:description/>
  <cp:lastModifiedBy>Rebeca Teodoro</cp:lastModifiedBy>
  <cp:revision>10</cp:revision>
  <dcterms:created xsi:type="dcterms:W3CDTF">2015-08-15T13:44:00Z</dcterms:created>
  <dcterms:modified xsi:type="dcterms:W3CDTF">2015-08-15T16:23:00Z</dcterms:modified>
</cp:coreProperties>
</file>